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8FF5" w14:textId="721B7D74" w:rsidR="008A22C6" w:rsidRDefault="00C574CC" w:rsidP="008A22C6">
      <w:r>
        <w:t>Appendix 1</w:t>
      </w:r>
    </w:p>
    <w:p w14:paraId="23A8B3D1" w14:textId="1A072954" w:rsidR="00C574CC" w:rsidRDefault="00C574CC" w:rsidP="008A22C6"/>
    <w:tbl>
      <w:tblPr>
        <w:tblW w:w="7518" w:type="dxa"/>
        <w:tblLook w:val="04A0" w:firstRow="1" w:lastRow="0" w:firstColumn="1" w:lastColumn="0" w:noHBand="0" w:noVBand="1"/>
      </w:tblPr>
      <w:tblGrid>
        <w:gridCol w:w="1408"/>
        <w:gridCol w:w="2551"/>
        <w:gridCol w:w="3559"/>
      </w:tblGrid>
      <w:tr w:rsidR="00C574CC" w14:paraId="398FF23A" w14:textId="77777777" w:rsidTr="00C574CC">
        <w:trPr>
          <w:trHeight w:val="120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vAlign w:val="center"/>
            <w:hideMark/>
          </w:tcPr>
          <w:p w14:paraId="23BB1BCC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PC Band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D08E"/>
            <w:vAlign w:val="center"/>
            <w:hideMark/>
          </w:tcPr>
          <w:p w14:paraId="5C2631A8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commercial let Properties with EPC in band</w:t>
            </w:r>
          </w:p>
        </w:tc>
        <w:tc>
          <w:tcPr>
            <w:tcW w:w="3559" w:type="dxa"/>
            <w:vAlign w:val="bottom"/>
            <w:hideMark/>
          </w:tcPr>
          <w:p w14:paraId="404BDDFC" w14:textId="77777777" w:rsidR="00C574CC" w:rsidRDefault="00C57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4CC" w14:paraId="61A626D2" w14:textId="77777777" w:rsidTr="00C574CC">
        <w:trPr>
          <w:trHeight w:val="601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C6134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9E255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9" w:type="dxa"/>
            <w:vAlign w:val="bottom"/>
            <w:hideMark/>
          </w:tcPr>
          <w:p w14:paraId="72AC9391" w14:textId="77777777" w:rsidR="00C574CC" w:rsidRDefault="00C57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4CC" w14:paraId="2DFB54F2" w14:textId="77777777" w:rsidTr="00C574CC">
        <w:trPr>
          <w:trHeight w:val="53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C3DF3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17030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59" w:type="dxa"/>
            <w:vAlign w:val="bottom"/>
            <w:hideMark/>
          </w:tcPr>
          <w:p w14:paraId="4949C445" w14:textId="77777777" w:rsidR="00C574CC" w:rsidRDefault="00C57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4CC" w14:paraId="1D57D683" w14:textId="77777777" w:rsidTr="00C574CC">
        <w:trPr>
          <w:trHeight w:val="68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6A580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7F452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59" w:type="dxa"/>
            <w:vAlign w:val="bottom"/>
            <w:hideMark/>
          </w:tcPr>
          <w:p w14:paraId="6FA4B8F1" w14:textId="77777777" w:rsidR="00C574CC" w:rsidRDefault="00C57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4CC" w14:paraId="643E67CC" w14:textId="77777777" w:rsidTr="00C574CC">
        <w:trPr>
          <w:trHeight w:val="55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D14DD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641BE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59" w:type="dxa"/>
            <w:vAlign w:val="bottom"/>
            <w:hideMark/>
          </w:tcPr>
          <w:p w14:paraId="3834FF99" w14:textId="77777777" w:rsidR="00C574CC" w:rsidRDefault="00C57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4CC" w14:paraId="4F9D32F4" w14:textId="77777777" w:rsidTr="00C574CC">
        <w:trPr>
          <w:trHeight w:val="67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0E76F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B5D80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21EB89C" w14:textId="77777777" w:rsidR="00C574CC" w:rsidRDefault="00C57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4CC" w14:paraId="61EF676C" w14:textId="77777777" w:rsidTr="00C574CC">
        <w:trPr>
          <w:trHeight w:val="69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8A543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8E763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197F6" w14:textId="77777777" w:rsidR="00C574CC" w:rsidRDefault="00C574CC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F497D"/>
                <w:sz w:val="20"/>
                <w:szCs w:val="20"/>
              </w:rPr>
              <w:t>This is a listed building</w:t>
            </w:r>
          </w:p>
        </w:tc>
      </w:tr>
      <w:tr w:rsidR="00C574CC" w14:paraId="091D9F46" w14:textId="77777777" w:rsidTr="00C574CC">
        <w:trPr>
          <w:trHeight w:val="68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F76C6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C49EB" w14:textId="77777777" w:rsidR="00C574CC" w:rsidRDefault="00C574CC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C9ADC" w14:textId="77777777" w:rsidR="00C574CC" w:rsidRDefault="00C574CC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F497D"/>
                <w:sz w:val="20"/>
                <w:szCs w:val="20"/>
              </w:rPr>
              <w:t>Out of the 5 - 2 are MEES exempt and 3 are awaiting revised EPCs following works.</w:t>
            </w:r>
          </w:p>
        </w:tc>
      </w:tr>
    </w:tbl>
    <w:p w14:paraId="1FC92B2C" w14:textId="77777777" w:rsidR="00C574CC" w:rsidRPr="008A22C6" w:rsidRDefault="00C574CC" w:rsidP="008A22C6"/>
    <w:sectPr w:rsidR="00C574CC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CC"/>
    <w:rsid w:val="000B4310"/>
    <w:rsid w:val="004000D7"/>
    <w:rsid w:val="00504E43"/>
    <w:rsid w:val="005F17FD"/>
    <w:rsid w:val="007908F4"/>
    <w:rsid w:val="008A22C6"/>
    <w:rsid w:val="00C07F80"/>
    <w:rsid w:val="00C574CC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E36FE"/>
  <w15:chartTrackingRefBased/>
  <w15:docId w15:val="{337A2D25-E40D-44A7-9DA2-8A418FDC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74C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4</Characters>
  <Application>Microsoft Office Word</Application>
  <DocSecurity>0</DocSecurity>
  <Lines>1</Lines>
  <Paragraphs>1</Paragraphs>
  <ScaleCrop>false</ScaleCrop>
  <Company>Oxford City Council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ON Jonathan</dc:creator>
  <cp:keywords/>
  <dc:description/>
  <cp:lastModifiedBy>MALTON Jonathan</cp:lastModifiedBy>
  <cp:revision>1</cp:revision>
  <dcterms:created xsi:type="dcterms:W3CDTF">2024-01-22T17:02:00Z</dcterms:created>
  <dcterms:modified xsi:type="dcterms:W3CDTF">2024-01-22T17:04:00Z</dcterms:modified>
</cp:coreProperties>
</file>